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0F45" w:rsidR="00B53BF9" w:rsidRDefault="00250B0C" w14:paraId="03B28E9B" w14:textId="77777777">
      <w:pPr>
        <w:pStyle w:val="Title"/>
        <w:rPr>
          <w:rFonts w:ascii="Arial" w:hAnsi="Arial" w:cs="Arial"/>
          <w:color w:val="auto"/>
        </w:rPr>
      </w:pPr>
      <w:r w:rsidRPr="00CC0F45">
        <w:rPr>
          <w:rFonts w:ascii="Arial" w:hAnsi="Arial" w:cs="Arial"/>
          <w:color w:val="auto"/>
        </w:rPr>
        <w:t>Behavior Framework for Sustainable Engagement &amp; Well-being</w:t>
      </w:r>
    </w:p>
    <w:p w:rsidRPr="00250B0C" w:rsidR="00CC0F45" w:rsidP="00CC0F45" w:rsidRDefault="00CC0F45" w14:paraId="5C5D8E05" w14:textId="77777777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50B0C">
        <w:rPr>
          <w:rFonts w:ascii="Arial" w:hAnsi="Arial" w:cs="Arial"/>
          <w:color w:val="auto"/>
          <w:sz w:val="24"/>
          <w:szCs w:val="24"/>
        </w:rPr>
        <w:t>Instructions for Use:</w:t>
      </w:r>
    </w:p>
    <w:p w:rsidRPr="00250B0C" w:rsidR="00CC0F45" w:rsidP="00CC0F45" w:rsidRDefault="00CC0F45" w14:paraId="427C9D59" w14:textId="2F5CE8CD">
      <w:pPr>
        <w:rPr>
          <w:rFonts w:ascii="Arial" w:hAnsi="Arial" w:cs="Arial"/>
          <w:sz w:val="24"/>
          <w:szCs w:val="24"/>
        </w:rPr>
      </w:pPr>
      <w:r w:rsidRPr="00250B0C">
        <w:rPr>
          <w:rFonts w:ascii="Arial" w:hAnsi="Arial" w:cs="Arial"/>
          <w:sz w:val="24"/>
          <w:szCs w:val="24"/>
        </w:rPr>
        <w:t>This framework serves as a guide for:</w:t>
      </w:r>
      <w:r w:rsidRPr="00250B0C">
        <w:rPr>
          <w:rFonts w:ascii="Arial" w:hAnsi="Arial" w:cs="Arial"/>
          <w:sz w:val="24"/>
          <w:szCs w:val="24"/>
        </w:rPr>
        <w:br/>
      </w:r>
      <w:r w:rsidRPr="00250B0C">
        <w:rPr>
          <w:rFonts w:ascii="Arial" w:hAnsi="Arial" w:cs="Arial"/>
          <w:sz w:val="24"/>
          <w:szCs w:val="24"/>
        </w:rPr>
        <w:t>1. Self-assessment by employees and managers.</w:t>
      </w:r>
      <w:r w:rsidRPr="00250B0C">
        <w:rPr>
          <w:rFonts w:ascii="Arial" w:hAnsi="Arial" w:cs="Arial"/>
          <w:sz w:val="24"/>
          <w:szCs w:val="24"/>
        </w:rPr>
        <w:br/>
      </w:r>
      <w:r w:rsidRPr="00250B0C">
        <w:rPr>
          <w:rFonts w:ascii="Arial" w:hAnsi="Arial" w:cs="Arial"/>
          <w:sz w:val="24"/>
          <w:szCs w:val="24"/>
        </w:rPr>
        <w:t>2. Facilitating performance discussions.</w:t>
      </w:r>
      <w:r w:rsidRPr="00250B0C">
        <w:rPr>
          <w:rFonts w:ascii="Arial" w:hAnsi="Arial" w:cs="Arial"/>
          <w:sz w:val="24"/>
          <w:szCs w:val="24"/>
        </w:rPr>
        <w:br/>
      </w:r>
      <w:r w:rsidRPr="00250B0C">
        <w:rPr>
          <w:rFonts w:ascii="Arial" w:hAnsi="Arial" w:cs="Arial"/>
          <w:sz w:val="24"/>
          <w:szCs w:val="24"/>
        </w:rPr>
        <w:t>3. Identifying areas for professional development.</w:t>
      </w:r>
      <w:r w:rsidRPr="00250B0C">
        <w:rPr>
          <w:rFonts w:ascii="Arial" w:hAnsi="Arial" w:cs="Arial"/>
          <w:sz w:val="24"/>
          <w:szCs w:val="24"/>
        </w:rPr>
        <w:br/>
      </w:r>
      <w:r w:rsidRPr="00250B0C">
        <w:rPr>
          <w:rFonts w:ascii="Arial" w:hAnsi="Arial" w:cs="Arial"/>
          <w:sz w:val="24"/>
          <w:szCs w:val="24"/>
        </w:rPr>
        <w:br/>
      </w:r>
      <w:r w:rsidRPr="00250B0C">
        <w:rPr>
          <w:rFonts w:ascii="Arial" w:hAnsi="Arial" w:cs="Arial"/>
          <w:sz w:val="24"/>
          <w:szCs w:val="24"/>
        </w:rPr>
        <w:t>By clearly defining expected behaviors, this framework aims to foster a consistent standard for performance and development discussions, ultimately promoting a positive and productive work environment.</w:t>
      </w:r>
      <w:r w:rsidRPr="00250B0C">
        <w:rPr>
          <w:rFonts w:ascii="Arial" w:hAnsi="Arial" w:cs="Arial"/>
          <w:sz w:val="24"/>
          <w:szCs w:val="24"/>
        </w:rPr>
        <w:t xml:space="preserve">  </w:t>
      </w:r>
      <w:r w:rsidRPr="00250B0C">
        <w:rPr>
          <w:rFonts w:ascii="Arial" w:hAnsi="Arial" w:cs="Arial"/>
          <w:sz w:val="24"/>
          <w:szCs w:val="24"/>
        </w:rPr>
        <w:t xml:space="preserve">You are encouraged to tailor these behaviors to reflect your </w:t>
      </w:r>
      <w:proofErr w:type="spellStart"/>
      <w:r w:rsidRPr="00250B0C">
        <w:rPr>
          <w:rFonts w:ascii="Arial" w:hAnsi="Arial" w:cs="Arial"/>
          <w:sz w:val="24"/>
          <w:szCs w:val="24"/>
        </w:rPr>
        <w:t>organisation’s</w:t>
      </w:r>
      <w:proofErr w:type="spellEnd"/>
      <w:r w:rsidRPr="00250B0C">
        <w:rPr>
          <w:rFonts w:ascii="Arial" w:hAnsi="Arial" w:cs="Arial"/>
          <w:sz w:val="24"/>
          <w:szCs w:val="24"/>
        </w:rPr>
        <w:t xml:space="preserve"> mission, values, and operational context.</w:t>
      </w:r>
    </w:p>
    <w:p w:rsidRPr="00250B0C" w:rsidR="00B53BF9" w:rsidRDefault="00250B0C" w14:paraId="74158F65" w14:textId="1AD86874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50B0C">
        <w:rPr>
          <w:rFonts w:ascii="Arial" w:hAnsi="Arial" w:cs="Arial"/>
          <w:color w:val="auto"/>
          <w:sz w:val="24"/>
          <w:szCs w:val="24"/>
        </w:rPr>
        <w:t>Introduction:</w:t>
      </w:r>
    </w:p>
    <w:p w:rsidRPr="00250B0C" w:rsidR="00CC0F45" w:rsidRDefault="00250B0C" w14:paraId="77281BB7" w14:textId="77777777">
      <w:pPr>
        <w:rPr>
          <w:rFonts w:ascii="Arial" w:hAnsi="Arial" w:cs="Arial"/>
          <w:sz w:val="24"/>
          <w:szCs w:val="24"/>
        </w:rPr>
      </w:pPr>
      <w:r w:rsidRPr="00250B0C">
        <w:rPr>
          <w:rFonts w:ascii="Arial" w:hAnsi="Arial" w:cs="Arial"/>
          <w:sz w:val="24"/>
          <w:szCs w:val="24"/>
        </w:rPr>
        <w:t xml:space="preserve">This framework outlines core behaviors expected from both managers and employees to promote sustainable engagement and support well-being in the workplace. It is based on five key </w:t>
      </w:r>
      <w:r w:rsidRPr="00250B0C">
        <w:rPr>
          <w:rFonts w:ascii="Arial" w:hAnsi="Arial" w:cs="Arial"/>
          <w:sz w:val="24"/>
          <w:szCs w:val="24"/>
        </w:rPr>
        <w:t xml:space="preserve">management competencies identified through research and practice. </w:t>
      </w:r>
    </w:p>
    <w:p w:rsidR="00250B0C" w:rsidRDefault="00250B0C" w14:paraId="55974AEB" w14:textId="77777777">
      <w:pPr>
        <w:rPr>
          <w:rFonts w:ascii="Arial" w:hAnsi="Arial" w:cs="Arial" w:eastAsiaTheme="majorEastAsia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Pr="00250B0C" w:rsidR="00B53BF9" w:rsidRDefault="00250B0C" w14:paraId="353674C1" w14:textId="12E77C46">
      <w:pPr>
        <w:pStyle w:val="Heading1"/>
        <w:rPr>
          <w:rFonts w:ascii="Arial" w:hAnsi="Arial" w:cs="Arial"/>
          <w:color w:val="auto"/>
        </w:rPr>
      </w:pPr>
      <w:r w:rsidRPr="00250B0C">
        <w:rPr>
          <w:rFonts w:ascii="Arial" w:hAnsi="Arial" w:cs="Arial"/>
          <w:color w:val="auto"/>
        </w:rPr>
        <w:t>Competency Areas with Effective and Ineffective Behaviors:</w:t>
      </w:r>
    </w:p>
    <w:p w:rsidRPr="00250B0C" w:rsidR="00B53BF9" w:rsidRDefault="00250B0C" w14:paraId="0529CEAF" w14:textId="77777777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00250B0C">
        <w:rPr>
          <w:rFonts w:ascii="Arial" w:hAnsi="Arial" w:cs="Arial"/>
          <w:color w:val="auto"/>
          <w:sz w:val="24"/>
          <w:szCs w:val="24"/>
          <w:u w:val="single"/>
        </w:rPr>
        <w:t>Open, Fair &amp; Consistent</w:t>
      </w:r>
    </w:p>
    <w:p w:rsidRPr="00250B0C" w:rsidR="00CC0F45" w:rsidP="00CC0F45" w:rsidRDefault="00CC0F45" w14:paraId="55852FFA" w14:textId="7777777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85"/>
        <w:gridCol w:w="1019"/>
      </w:tblGrid>
      <w:tr w:rsidRPr="00250B0C" w:rsidR="00CC0F45" w:rsidTr="00CC0F45" w14:paraId="425F638F" w14:textId="77777777">
        <w:trPr>
          <w:jc w:val="center"/>
        </w:trPr>
        <w:tc>
          <w:tcPr>
            <w:tcW w:w="7837" w:type="dxa"/>
          </w:tcPr>
          <w:tbl>
            <w:tblPr>
              <w:tblStyle w:val="TableGrid"/>
              <w:tblW w:w="8080" w:type="dxa"/>
              <w:tblInd w:w="279" w:type="dxa"/>
              <w:tblLook w:val="04A0" w:firstRow="1" w:lastRow="0" w:firstColumn="1" w:lastColumn="0" w:noHBand="0" w:noVBand="1"/>
            </w:tblPr>
            <w:tblGrid>
              <w:gridCol w:w="4047"/>
              <w:gridCol w:w="4033"/>
            </w:tblGrid>
            <w:tr w:rsidRPr="00250B0C" w:rsidR="00CC0F45" w:rsidTr="00EE22D4" w14:paraId="4053C727" w14:textId="77777777">
              <w:tc>
                <w:tcPr>
                  <w:tcW w:w="4047" w:type="dxa"/>
                  <w:shd w:val="clear" w:color="auto" w:fill="BFBFBF" w:themeFill="background1" w:themeFillShade="BF"/>
                </w:tcPr>
                <w:p w:rsidRPr="00250B0C" w:rsidR="00CC0F45" w:rsidP="00CC0F45" w:rsidRDefault="00CC0F45" w14:paraId="5A592F03" w14:textId="6DFB168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Effective Behaviors</w:t>
                  </w:r>
                </w:p>
              </w:tc>
              <w:tc>
                <w:tcPr>
                  <w:tcW w:w="4033" w:type="dxa"/>
                  <w:shd w:val="clear" w:color="auto" w:fill="BFBFBF" w:themeFill="background1" w:themeFillShade="BF"/>
                </w:tcPr>
                <w:p w:rsidRPr="00250B0C" w:rsidR="00CC0F45" w:rsidP="00CC0F45" w:rsidRDefault="00CC0F45" w14:paraId="2A6D5B49" w14:textId="6EAACF8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Ineffective Behaviors</w:t>
                  </w:r>
                </w:p>
              </w:tc>
            </w:tr>
            <w:tr w:rsidRPr="00250B0C" w:rsidR="00CC0F45" w:rsidTr="00EE22D4" w14:paraId="35AF8652" w14:textId="77777777">
              <w:tc>
                <w:tcPr>
                  <w:tcW w:w="4047" w:type="dxa"/>
                </w:tcPr>
                <w:p w:rsidRPr="00250B0C" w:rsidR="00CC0F45" w:rsidRDefault="00CC0F45" w14:paraId="716CFF5C" w14:textId="57B65B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role model being open with </w:t>
                  </w:r>
                  <w:proofErr w:type="gramStart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all of</w:t>
                  </w:r>
                  <w:proofErr w:type="gramEnd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our work, aiming to build trust wherever possible, even in difficult situations </w:t>
                  </w:r>
                </w:p>
              </w:tc>
              <w:tc>
                <w:tcPr>
                  <w:tcW w:w="4033" w:type="dxa"/>
                </w:tcPr>
                <w:p w:rsidRPr="00250B0C" w:rsidR="00CC0F45" w:rsidRDefault="00CC0F45" w14:paraId="7D8D6D85" w14:textId="6ADBDA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disengage and withdraw from circumstances where there are issues, choose not to acknowledge work which hasn’t gone well </w:t>
                  </w:r>
                </w:p>
              </w:tc>
            </w:tr>
            <w:tr w:rsidRPr="00250B0C" w:rsidR="00CC0F45" w:rsidTr="00EE22D4" w14:paraId="7E28F449" w14:textId="77777777">
              <w:tc>
                <w:tcPr>
                  <w:tcW w:w="4047" w:type="dxa"/>
                </w:tcPr>
                <w:p w:rsidRPr="00250B0C" w:rsidR="00CC0F45" w:rsidRDefault="00CC0F45" w14:paraId="3F7F3C93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CC0F45" w:rsidRDefault="00CC0F45" w14:paraId="738E3DD9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CC0F45" w:rsidRDefault="00CC0F45" w14:paraId="32E7B574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Pr="00250B0C" w:rsidR="00CC0F45" w:rsidTr="00EE22D4" w14:paraId="28F2CCA3" w14:textId="77777777">
              <w:tc>
                <w:tcPr>
                  <w:tcW w:w="4047" w:type="dxa"/>
                </w:tcPr>
                <w:p w:rsidRPr="00250B0C" w:rsidR="00CC0F45" w:rsidRDefault="00CC0F45" w14:paraId="308E09E4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CC0F45" w:rsidRDefault="00CC0F45" w14:paraId="1AF0ACBA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CC0F45" w:rsidRDefault="00CC0F45" w14:paraId="1E1F1199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250B0C" w:rsidR="00B53BF9" w:rsidRDefault="00B53BF9" w14:paraId="2FEAB663" w14:textId="55B07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:rsidRPr="00250B0C" w:rsidR="00B53BF9" w:rsidRDefault="00B53BF9" w14:paraId="5A63D140" w14:textId="5650A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50B0C" w:rsidR="00CC0F45" w:rsidTr="00CC0F45" w14:paraId="72860ED5" w14:textId="77777777">
        <w:trPr>
          <w:jc w:val="center"/>
        </w:trPr>
        <w:tc>
          <w:tcPr>
            <w:tcW w:w="7837" w:type="dxa"/>
          </w:tcPr>
          <w:p w:rsidRPr="00250B0C" w:rsidR="00B53BF9" w:rsidRDefault="00B53BF9" w14:paraId="256A9C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:rsidRPr="00250B0C" w:rsidR="00B53BF9" w:rsidRDefault="00B53BF9" w14:paraId="05FDBE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50B0C" w:rsidR="00B53BF9" w:rsidRDefault="00250B0C" w14:paraId="1BF3E902" w14:textId="77777777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00250B0C">
        <w:rPr>
          <w:rFonts w:ascii="Arial" w:hAnsi="Arial" w:cs="Arial"/>
          <w:color w:val="auto"/>
          <w:sz w:val="24"/>
          <w:szCs w:val="24"/>
          <w:u w:val="single"/>
        </w:rPr>
        <w:t>Handling Conflicts &amp; Problems</w:t>
      </w:r>
    </w:p>
    <w:p w:rsidRPr="00250B0C" w:rsidR="00EE22D4" w:rsidP="00EE22D4" w:rsidRDefault="00EE22D4" w14:paraId="280631A0" w14:textId="7777777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85"/>
        <w:gridCol w:w="271"/>
      </w:tblGrid>
      <w:tr w:rsidRPr="00250B0C" w:rsidR="00EE22D4" w:rsidTr="00EE22D4" w14:paraId="74493C85" w14:textId="77777777">
        <w:trPr>
          <w:jc w:val="center"/>
        </w:trPr>
        <w:tc>
          <w:tcPr>
            <w:tcW w:w="8585" w:type="dxa"/>
          </w:tcPr>
          <w:tbl>
            <w:tblPr>
              <w:tblStyle w:val="TableGrid"/>
              <w:tblW w:w="8080" w:type="dxa"/>
              <w:tblLook w:val="04A0" w:firstRow="1" w:lastRow="0" w:firstColumn="1" w:lastColumn="0" w:noHBand="0" w:noVBand="1"/>
            </w:tblPr>
            <w:tblGrid>
              <w:gridCol w:w="4047"/>
              <w:gridCol w:w="4033"/>
            </w:tblGrid>
            <w:tr w:rsidRPr="00250B0C" w:rsidR="00EE22D4" w:rsidTr="00250B0C" w14:paraId="04D23191" w14:textId="77777777">
              <w:tc>
                <w:tcPr>
                  <w:tcW w:w="4047" w:type="dxa"/>
                  <w:shd w:val="clear" w:color="auto" w:fill="BFBFBF" w:themeFill="background1" w:themeFillShade="BF"/>
                </w:tcPr>
                <w:p w:rsidRPr="00250B0C" w:rsidR="00EE22D4" w:rsidP="002651C4" w:rsidRDefault="00EE22D4" w14:paraId="016A611E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Effective Behaviors</w:t>
                  </w:r>
                </w:p>
              </w:tc>
              <w:tc>
                <w:tcPr>
                  <w:tcW w:w="4033" w:type="dxa"/>
                  <w:shd w:val="clear" w:color="auto" w:fill="BFBFBF" w:themeFill="background1" w:themeFillShade="BF"/>
                </w:tcPr>
                <w:p w:rsidRPr="00250B0C" w:rsidR="00EE22D4" w:rsidP="002651C4" w:rsidRDefault="00EE22D4" w14:paraId="691C7C1C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Ineffective Behaviors</w:t>
                  </w:r>
                </w:p>
              </w:tc>
            </w:tr>
            <w:tr w:rsidRPr="00250B0C" w:rsidR="00EE22D4" w:rsidTr="00250B0C" w14:paraId="4C3F2A13" w14:textId="77777777">
              <w:tc>
                <w:tcPr>
                  <w:tcW w:w="4047" w:type="dxa"/>
                </w:tcPr>
                <w:p w:rsidRPr="00250B0C" w:rsidR="00EE22D4" w:rsidP="002651C4" w:rsidRDefault="00EE22D4" w14:paraId="0EC43C21" w14:textId="356876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adopt an empathetic approach when working with others, being curious to build understanding and appreciation of different 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viewpoints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recognising</w:t>
                  </w:r>
                  <w:proofErr w:type="spellEnd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that people work in 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individual ways</w:t>
                  </w:r>
                </w:p>
              </w:tc>
              <w:tc>
                <w:tcPr>
                  <w:tcW w:w="4033" w:type="dxa"/>
                </w:tcPr>
                <w:p w:rsidRPr="00250B0C" w:rsidR="00EE22D4" w:rsidP="002651C4" w:rsidRDefault="00EE22D4" w14:paraId="19437729" w14:textId="654368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am empathetic with others if their views mirror mine and I expect people to interact with me in my preferred way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Pr="00250B0C" w:rsidR="00EE22D4" w:rsidTr="00250B0C" w14:paraId="1C5D4111" w14:textId="77777777">
              <w:tc>
                <w:tcPr>
                  <w:tcW w:w="4047" w:type="dxa"/>
                </w:tcPr>
                <w:p w:rsidRPr="00250B0C" w:rsidR="00EE22D4" w:rsidP="002651C4" w:rsidRDefault="00EE22D4" w14:paraId="2E3DEE00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EE22D4" w:rsidP="002651C4" w:rsidRDefault="00EE22D4" w14:paraId="18E03A56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EE22D4" w:rsidP="002651C4" w:rsidRDefault="00EE22D4" w14:paraId="6D2AC1E4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250B0C" w:rsidR="00EE22D4" w:rsidP="002651C4" w:rsidRDefault="00EE22D4" w14:paraId="5E28E4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dxa"/>
          </w:tcPr>
          <w:p w:rsidRPr="00250B0C" w:rsidR="00EE22D4" w:rsidP="002651C4" w:rsidRDefault="00EE22D4" w14:paraId="61E048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50B0C" w:rsidR="00B53BF9" w:rsidRDefault="00250B0C" w14:paraId="4449776F" w14:textId="77777777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00250B0C">
        <w:rPr>
          <w:rFonts w:ascii="Arial" w:hAnsi="Arial" w:cs="Arial"/>
          <w:color w:val="auto"/>
          <w:sz w:val="24"/>
          <w:szCs w:val="24"/>
          <w:u w:val="single"/>
        </w:rPr>
        <w:t xml:space="preserve">Knowledge, Clarity &amp; </w:t>
      </w:r>
      <w:r w:rsidRPr="00250B0C">
        <w:rPr>
          <w:rFonts w:ascii="Arial" w:hAnsi="Arial" w:cs="Arial"/>
          <w:color w:val="auto"/>
          <w:sz w:val="24"/>
          <w:szCs w:val="24"/>
          <w:u w:val="single"/>
        </w:rPr>
        <w:t>Guid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3"/>
        <w:gridCol w:w="2813"/>
      </w:tblGrid>
      <w:tr w:rsidRPr="00250B0C" w:rsidR="00CC0F45" w14:paraId="42D2A7E1" w14:textId="77777777">
        <w:trPr>
          <w:jc w:val="center"/>
        </w:trPr>
        <w:tc>
          <w:tcPr>
            <w:tcW w:w="4320" w:type="dxa"/>
          </w:tcPr>
          <w:p w:rsidRPr="00250B0C" w:rsidR="00B53BF9" w:rsidRDefault="00B53BF9" w14:paraId="354C66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8080" w:type="dxa"/>
              <w:tblInd w:w="2057" w:type="dxa"/>
              <w:tblLook w:val="04A0" w:firstRow="1" w:lastRow="0" w:firstColumn="1" w:lastColumn="0" w:noHBand="0" w:noVBand="1"/>
            </w:tblPr>
            <w:tblGrid>
              <w:gridCol w:w="4047"/>
              <w:gridCol w:w="4033"/>
            </w:tblGrid>
            <w:tr w:rsidRPr="00250B0C" w:rsidR="00EE22D4" w:rsidTr="00250B0C" w14:paraId="3F7E8C81" w14:textId="77777777">
              <w:tc>
                <w:tcPr>
                  <w:tcW w:w="4047" w:type="dxa"/>
                  <w:shd w:val="clear" w:color="auto" w:fill="BFBFBF" w:themeFill="background1" w:themeFillShade="BF"/>
                </w:tcPr>
                <w:p w:rsidRPr="00250B0C" w:rsidR="00EE22D4" w:rsidP="00EE22D4" w:rsidRDefault="00EE22D4" w14:paraId="4F1426F9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Effective Behaviors</w:t>
                  </w:r>
                </w:p>
              </w:tc>
              <w:tc>
                <w:tcPr>
                  <w:tcW w:w="4033" w:type="dxa"/>
                  <w:shd w:val="clear" w:color="auto" w:fill="BFBFBF" w:themeFill="background1" w:themeFillShade="BF"/>
                </w:tcPr>
                <w:p w:rsidRPr="00250B0C" w:rsidR="00EE22D4" w:rsidP="00EE22D4" w:rsidRDefault="00EE22D4" w14:paraId="5327F8BF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Ineffective Behaviors</w:t>
                  </w:r>
                </w:p>
              </w:tc>
            </w:tr>
            <w:tr w:rsidRPr="00250B0C" w:rsidR="00EE22D4" w:rsidTr="00250B0C" w14:paraId="1021A51D" w14:textId="77777777">
              <w:tc>
                <w:tcPr>
                  <w:tcW w:w="4047" w:type="dxa"/>
                </w:tcPr>
                <w:p w:rsidRPr="00250B0C" w:rsidR="00EE22D4" w:rsidP="00EE22D4" w:rsidRDefault="00EE22D4" w14:paraId="74E117E3" w14:textId="08F25E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proactively take the time to understand the skills and knowledge of others, respecting the different views of my colleagues </w:t>
                  </w:r>
                </w:p>
              </w:tc>
              <w:tc>
                <w:tcPr>
                  <w:tcW w:w="4033" w:type="dxa"/>
                </w:tcPr>
                <w:p w:rsidRPr="00250B0C" w:rsidR="00EE22D4" w:rsidP="00EE22D4" w:rsidRDefault="00EE22D4" w14:paraId="7A5E564C" w14:textId="552ADD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prefer to follow my own approach, often not acknowledging the expertise or views of my colleagues </w:t>
                  </w:r>
                </w:p>
              </w:tc>
            </w:tr>
            <w:tr w:rsidRPr="00250B0C" w:rsidR="00EE22D4" w:rsidTr="00250B0C" w14:paraId="1CDB2DB1" w14:textId="77777777">
              <w:tc>
                <w:tcPr>
                  <w:tcW w:w="4047" w:type="dxa"/>
                </w:tcPr>
                <w:p w:rsidRPr="00250B0C" w:rsidR="00EE22D4" w:rsidP="00EE22D4" w:rsidRDefault="00EE22D4" w14:paraId="75C7F49E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EE22D4" w:rsidP="00EE22D4" w:rsidRDefault="00EE22D4" w14:paraId="13003C40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EE22D4" w:rsidP="00EE22D4" w:rsidRDefault="00EE22D4" w14:paraId="0B1417A1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Pr="00250B0C" w:rsidR="00EE22D4" w:rsidTr="00250B0C" w14:paraId="70DCBA13" w14:textId="77777777">
              <w:tc>
                <w:tcPr>
                  <w:tcW w:w="4047" w:type="dxa"/>
                </w:tcPr>
                <w:p w:rsidRPr="00250B0C" w:rsidR="00EE22D4" w:rsidP="00EE22D4" w:rsidRDefault="00EE22D4" w14:paraId="1F74AD9A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EE22D4" w:rsidP="00EE22D4" w:rsidRDefault="00EE22D4" w14:paraId="5A34BFAA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EE22D4" w:rsidP="00EE22D4" w:rsidRDefault="00EE22D4" w14:paraId="34A9CAFA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250B0C" w:rsidR="00EE22D4" w:rsidRDefault="00EE22D4" w14:paraId="391934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250B0C" w:rsidR="00B53BF9" w:rsidRDefault="00B53BF9" w14:paraId="16F7FD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50B0C" w:rsidR="00EE22D4" w:rsidRDefault="00EE22D4" w14:paraId="65DCD096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Pr="00250B0C" w:rsidR="00B53BF9" w:rsidRDefault="00250B0C" w14:paraId="267F3D1B" w14:textId="688F8B3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50B0C">
        <w:rPr>
          <w:rFonts w:ascii="Arial" w:hAnsi="Arial" w:cs="Arial"/>
          <w:color w:val="auto"/>
          <w:sz w:val="24"/>
          <w:szCs w:val="24"/>
        </w:rPr>
        <w:t>Building &amp; Sustaining Relationship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85"/>
        <w:gridCol w:w="271"/>
      </w:tblGrid>
      <w:tr w:rsidRPr="00250B0C" w:rsidR="00CC0F45" w:rsidTr="00EE22D4" w14:paraId="730F3BE8" w14:textId="77777777">
        <w:trPr>
          <w:jc w:val="center"/>
        </w:trPr>
        <w:tc>
          <w:tcPr>
            <w:tcW w:w="8585" w:type="dxa"/>
          </w:tcPr>
          <w:p w:rsidRPr="00250B0C" w:rsidR="00B53BF9" w:rsidRDefault="00B53BF9" w14:paraId="7A57EA87" w14:textId="6A1EEB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dxa"/>
          </w:tcPr>
          <w:p w:rsidRPr="00250B0C" w:rsidR="00B53BF9" w:rsidRDefault="00B53BF9" w14:paraId="19CD4650" w14:textId="633B0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50B0C" w:rsidR="00CC0F45" w:rsidTr="00EE22D4" w14:paraId="15F33386" w14:textId="77777777">
        <w:trPr>
          <w:jc w:val="center"/>
        </w:trPr>
        <w:tc>
          <w:tcPr>
            <w:tcW w:w="8585" w:type="dxa"/>
          </w:tcPr>
          <w:tbl>
            <w:tblPr>
              <w:tblStyle w:val="TableGrid"/>
              <w:tblW w:w="8080" w:type="dxa"/>
              <w:tblLook w:val="04A0" w:firstRow="1" w:lastRow="0" w:firstColumn="1" w:lastColumn="0" w:noHBand="0" w:noVBand="1"/>
            </w:tblPr>
            <w:tblGrid>
              <w:gridCol w:w="4047"/>
              <w:gridCol w:w="4033"/>
            </w:tblGrid>
            <w:tr w:rsidRPr="00250B0C" w:rsidR="00EE22D4" w:rsidTr="00250B0C" w14:paraId="1763A4AF" w14:textId="77777777">
              <w:tc>
                <w:tcPr>
                  <w:tcW w:w="4047" w:type="dxa"/>
                  <w:shd w:val="clear" w:color="auto" w:fill="BFBFBF" w:themeFill="background1" w:themeFillShade="BF"/>
                </w:tcPr>
                <w:p w:rsidRPr="00250B0C" w:rsidR="00EE22D4" w:rsidP="00EE22D4" w:rsidRDefault="00EE22D4" w14:paraId="2C2A25AC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Effective Behaviors</w:t>
                  </w:r>
                </w:p>
              </w:tc>
              <w:tc>
                <w:tcPr>
                  <w:tcW w:w="4033" w:type="dxa"/>
                  <w:shd w:val="clear" w:color="auto" w:fill="BFBFBF" w:themeFill="background1" w:themeFillShade="BF"/>
                </w:tcPr>
                <w:p w:rsidRPr="00250B0C" w:rsidR="00EE22D4" w:rsidP="00EE22D4" w:rsidRDefault="00EE22D4" w14:paraId="67F404A9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Ineffective Behaviors</w:t>
                  </w:r>
                </w:p>
              </w:tc>
            </w:tr>
            <w:tr w:rsidRPr="00250B0C" w:rsidR="00EE22D4" w:rsidTr="00250B0C" w14:paraId="6D40AB19" w14:textId="77777777">
              <w:tc>
                <w:tcPr>
                  <w:tcW w:w="4047" w:type="dxa"/>
                </w:tcPr>
                <w:p w:rsidRPr="00250B0C" w:rsidR="00EE22D4" w:rsidP="00EE22D4" w:rsidRDefault="00EE22D4" w14:paraId="64B18685" w14:textId="46CBCE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realise</w:t>
                  </w:r>
                  <w:proofErr w:type="spellEnd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I am part of a team and a wider </w:t>
                  </w:r>
                  <w:proofErr w:type="gramStart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community</w:t>
                  </w:r>
                  <w:proofErr w:type="gramEnd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and I contribute to an environment where others feel able to speak up on opinions or concerns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33" w:type="dxa"/>
                </w:tcPr>
                <w:p w:rsidRPr="00250B0C" w:rsidR="00EE22D4" w:rsidP="00EE22D4" w:rsidRDefault="00EE22D4" w14:paraId="098277F5" w14:textId="006671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I 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use my role as a platform to direct others on what they need to </w:t>
                  </w:r>
                  <w:proofErr w:type="gramStart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>do</w:t>
                  </w:r>
                  <w:proofErr w:type="gramEnd"/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and I direct people to arrive at views I need from them</w:t>
                  </w:r>
                  <w:r w:rsidRPr="00250B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Pr="00250B0C" w:rsidR="00EE22D4" w:rsidTr="00250B0C" w14:paraId="28F567AF" w14:textId="77777777">
              <w:tc>
                <w:tcPr>
                  <w:tcW w:w="4047" w:type="dxa"/>
                </w:tcPr>
                <w:p w:rsidRPr="00250B0C" w:rsidR="00EE22D4" w:rsidP="00EE22D4" w:rsidRDefault="00EE22D4" w14:paraId="64F0C7A7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EE22D4" w:rsidP="00EE22D4" w:rsidRDefault="00EE22D4" w14:paraId="04284F54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EE22D4" w:rsidP="00EE22D4" w:rsidRDefault="00EE22D4" w14:paraId="1977EE15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Pr="00250B0C" w:rsidR="00EE22D4" w:rsidTr="00250B0C" w14:paraId="3A61B1C6" w14:textId="77777777">
              <w:tc>
                <w:tcPr>
                  <w:tcW w:w="4047" w:type="dxa"/>
                </w:tcPr>
                <w:p w:rsidRPr="00250B0C" w:rsidR="00EE22D4" w:rsidP="00EE22D4" w:rsidRDefault="00EE22D4" w14:paraId="6997660F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Pr="00250B0C" w:rsidR="00EE22D4" w:rsidP="00EE22D4" w:rsidRDefault="00EE22D4" w14:paraId="70334435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:rsidRPr="00250B0C" w:rsidR="00EE22D4" w:rsidP="00EE22D4" w:rsidRDefault="00EE22D4" w14:paraId="79CCA1A2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250B0C" w:rsidR="00B53BF9" w:rsidRDefault="00B53BF9" w14:paraId="2A7A331C" w14:textId="73C28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dxa"/>
          </w:tcPr>
          <w:p w:rsidRPr="00250B0C" w:rsidR="00B53BF9" w:rsidRDefault="00B53BF9" w14:paraId="2D078E84" w14:textId="3F3BCA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50B0C" w:rsidR="00B53BF9" w:rsidP="00EE22D4" w:rsidRDefault="00250B0C" w14:paraId="29153723" w14:textId="0BEF3ADB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49D76FAD" w:rsidR="00250B0C">
        <w:rPr>
          <w:rFonts w:ascii="Arial" w:hAnsi="Arial" w:cs="Arial"/>
          <w:color w:val="auto"/>
          <w:sz w:val="24"/>
          <w:szCs w:val="24"/>
          <w:u w:val="single"/>
        </w:rPr>
        <w:t>Supporting Developmen</w:t>
      </w:r>
      <w:r w:rsidRPr="49D76FAD" w:rsidR="00EE22D4">
        <w:rPr>
          <w:rFonts w:ascii="Arial" w:hAnsi="Arial" w:cs="Arial"/>
          <w:color w:val="auto"/>
          <w:sz w:val="24"/>
          <w:szCs w:val="24"/>
          <w:u w:val="single"/>
        </w:rPr>
        <w:t>t</w:t>
      </w:r>
    </w:p>
    <w:p w:rsidR="49D76FAD" w:rsidP="49D76FAD" w:rsidRDefault="49D76FAD" w14:paraId="095CF568" w14:textId="53DF8EFE">
      <w:pPr>
        <w:pStyle w:val="Normal"/>
      </w:pPr>
    </w:p>
    <w:tbl>
      <w:tblPr>
        <w:tblStyle w:val="TableGrid"/>
        <w:tblpPr w:leftFromText="180" w:rightFromText="180" w:vertAnchor="text" w:horzAnchor="margin" w:tblpXSpec="center" w:tblpY="414"/>
        <w:tblW w:w="8080" w:type="dxa"/>
        <w:jc w:val="center"/>
        <w:tblLook w:val="04A0" w:firstRow="1" w:lastRow="0" w:firstColumn="1" w:lastColumn="0" w:noHBand="0" w:noVBand="1"/>
      </w:tblPr>
      <w:tblGrid>
        <w:gridCol w:w="4047"/>
        <w:gridCol w:w="4033"/>
      </w:tblGrid>
      <w:tr w:rsidRPr="00250B0C" w:rsidR="00250B0C" w:rsidTr="49D76FAD" w14:paraId="5BC98012" w14:textId="77777777">
        <w:tc>
          <w:tcPr>
            <w:tcW w:w="4047" w:type="dxa"/>
            <w:shd w:val="clear" w:color="auto" w:fill="BFBFBF" w:themeFill="background1" w:themeFillShade="BF"/>
            <w:tcMar/>
          </w:tcPr>
          <w:p w:rsidRPr="00250B0C" w:rsidR="00250B0C" w:rsidP="00250B0C" w:rsidRDefault="00250B0C" w14:paraId="30DA91F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B0C">
              <w:rPr>
                <w:rFonts w:ascii="Arial" w:hAnsi="Arial" w:cs="Arial"/>
                <w:sz w:val="24"/>
                <w:szCs w:val="24"/>
              </w:rPr>
              <w:t>Effective Behaviors</w:t>
            </w:r>
          </w:p>
        </w:tc>
        <w:tc>
          <w:tcPr>
            <w:tcW w:w="4033" w:type="dxa"/>
            <w:shd w:val="clear" w:color="auto" w:fill="BFBFBF" w:themeFill="background1" w:themeFillShade="BF"/>
            <w:tcMar/>
          </w:tcPr>
          <w:p w:rsidRPr="00250B0C" w:rsidR="00250B0C" w:rsidP="00250B0C" w:rsidRDefault="00250B0C" w14:paraId="4C1EFC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B0C">
              <w:rPr>
                <w:rFonts w:ascii="Arial" w:hAnsi="Arial" w:cs="Arial"/>
                <w:sz w:val="24"/>
                <w:szCs w:val="24"/>
              </w:rPr>
              <w:t>Ineffective Behaviors</w:t>
            </w:r>
          </w:p>
        </w:tc>
      </w:tr>
      <w:tr w:rsidRPr="00250B0C" w:rsidR="00250B0C" w:rsidTr="49D76FAD" w14:paraId="6FB68F65" w14:textId="77777777">
        <w:tc>
          <w:tcPr>
            <w:tcW w:w="4047" w:type="dxa"/>
            <w:tcMar/>
          </w:tcPr>
          <w:p w:rsidRPr="00250B0C" w:rsidR="00250B0C" w:rsidP="00250B0C" w:rsidRDefault="00250B0C" w14:paraId="5C43124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0B0C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250B0C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250B0C">
              <w:rPr>
                <w:rFonts w:ascii="Arial" w:hAnsi="Arial" w:cs="Arial"/>
                <w:sz w:val="24"/>
                <w:szCs w:val="24"/>
              </w:rPr>
              <w:t xml:space="preserve"> and respect everyone regardless of their role, proactively sharing knowledge towards improving the work that we do</w:t>
            </w:r>
          </w:p>
        </w:tc>
        <w:tc>
          <w:tcPr>
            <w:tcW w:w="4033" w:type="dxa"/>
            <w:tcMar/>
          </w:tcPr>
          <w:p w:rsidRPr="00250B0C" w:rsidR="00250B0C" w:rsidP="00250B0C" w:rsidRDefault="00250B0C" w14:paraId="1421CCB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50B0C">
              <w:rPr>
                <w:rFonts w:ascii="Arial" w:hAnsi="Arial" w:cs="Arial"/>
                <w:sz w:val="24"/>
                <w:szCs w:val="24"/>
              </w:rPr>
              <w:t xml:space="preserve">I am selective who I interact with, </w:t>
            </w:r>
            <w:proofErr w:type="spellStart"/>
            <w:proofErr w:type="gramStart"/>
            <w:r w:rsidRPr="00250B0C">
              <w:rPr>
                <w:rFonts w:ascii="Arial" w:hAnsi="Arial" w:cs="Arial"/>
                <w:sz w:val="24"/>
                <w:szCs w:val="24"/>
              </w:rPr>
              <w:t>its</w:t>
            </w:r>
            <w:proofErr w:type="spellEnd"/>
            <w:proofErr w:type="gramEnd"/>
            <w:r w:rsidRPr="00250B0C">
              <w:rPr>
                <w:rFonts w:ascii="Arial" w:hAnsi="Arial" w:cs="Arial"/>
                <w:sz w:val="24"/>
                <w:szCs w:val="24"/>
              </w:rPr>
              <w:t xml:space="preserve"> not important for me to share knowledge with others, they should look after their own development </w:t>
            </w:r>
          </w:p>
        </w:tc>
      </w:tr>
      <w:tr w:rsidRPr="00250B0C" w:rsidR="00250B0C" w:rsidTr="49D76FAD" w14:paraId="4C80C3D0" w14:textId="77777777">
        <w:tc>
          <w:tcPr>
            <w:tcW w:w="4047" w:type="dxa"/>
            <w:tcMar/>
          </w:tcPr>
          <w:p w:rsidRPr="00250B0C" w:rsidR="00250B0C" w:rsidP="00250B0C" w:rsidRDefault="00250B0C" w14:paraId="49A8018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50B0C" w:rsidR="00250B0C" w:rsidP="00250B0C" w:rsidRDefault="00250B0C" w14:paraId="4D4EE7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  <w:tcMar/>
          </w:tcPr>
          <w:p w:rsidRPr="00250B0C" w:rsidR="00250B0C" w:rsidP="00250B0C" w:rsidRDefault="00250B0C" w14:paraId="67052C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50B0C" w:rsidR="00250B0C" w:rsidTr="49D76FAD" w14:paraId="1D68C044" w14:textId="77777777">
        <w:tc>
          <w:tcPr>
            <w:tcW w:w="4047" w:type="dxa"/>
            <w:tcMar/>
          </w:tcPr>
          <w:p w:rsidRPr="00250B0C" w:rsidR="00250B0C" w:rsidP="00250B0C" w:rsidRDefault="00250B0C" w14:paraId="02E4CD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50B0C" w:rsidR="00250B0C" w:rsidP="00250B0C" w:rsidRDefault="00250B0C" w14:paraId="1EAC26D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  <w:tcMar/>
          </w:tcPr>
          <w:p w:rsidRPr="00250B0C" w:rsidR="00250B0C" w:rsidP="00250B0C" w:rsidRDefault="00250B0C" w14:paraId="4D5A54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50B0C" w:rsidR="00EE22D4" w:rsidP="00EE22D4" w:rsidRDefault="00EE22D4" w14:paraId="452E321D" w14:textId="77777777">
      <w:pPr>
        <w:rPr>
          <w:rFonts w:ascii="Arial" w:hAnsi="Arial" w:cs="Arial"/>
          <w:sz w:val="24"/>
          <w:szCs w:val="24"/>
        </w:rPr>
      </w:pPr>
    </w:p>
    <w:p w:rsidRPr="00EE22D4" w:rsidR="00EE22D4" w:rsidP="00EE22D4" w:rsidRDefault="00EE22D4" w14:paraId="3685B11A" w14:textId="77777777"/>
    <w:sectPr w:rsidRPr="00EE22D4" w:rsidR="00EE22D4" w:rsidSect="00250B0C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0B0C" w:rsidP="00250B0C" w:rsidRDefault="00250B0C" w14:paraId="2B0E3097" w14:textId="77777777">
      <w:pPr>
        <w:spacing w:after="0" w:line="240" w:lineRule="auto"/>
      </w:pPr>
      <w:r>
        <w:separator/>
      </w:r>
    </w:p>
  </w:endnote>
  <w:endnote w:type="continuationSeparator" w:id="0">
    <w:p w:rsidR="00250B0C" w:rsidP="00250B0C" w:rsidRDefault="00250B0C" w14:paraId="188143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50B0C" w:rsidP="00250B0C" w:rsidRDefault="00250B0C" w14:paraId="0190C787" w14:textId="1EEE8468">
    <w:pPr>
      <w:pStyle w:val="Footer"/>
      <w:jc w:val="right"/>
    </w:pPr>
    <w:r>
      <w:rPr>
        <w:noProof/>
      </w:rPr>
      <w:drawing>
        <wp:inline distT="0" distB="0" distL="0" distR="0" wp14:anchorId="20DA2521" wp14:editId="768D1F16">
          <wp:extent cx="2432685" cy="621665"/>
          <wp:effectExtent l="0" t="0" r="5715" b="6985"/>
          <wp:docPr id="560502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0B0C" w:rsidP="00250B0C" w:rsidRDefault="00250B0C" w14:paraId="64EF979A" w14:textId="77777777">
      <w:pPr>
        <w:spacing w:after="0" w:line="240" w:lineRule="auto"/>
      </w:pPr>
      <w:r>
        <w:separator/>
      </w:r>
    </w:p>
  </w:footnote>
  <w:footnote w:type="continuationSeparator" w:id="0">
    <w:p w:rsidR="00250B0C" w:rsidP="00250B0C" w:rsidRDefault="00250B0C" w14:paraId="3F9E2A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250B0C" w:rsidP="00250B0C" w:rsidRDefault="00250B0C" w14:paraId="38FDD0EE" w14:textId="0244C9DC">
    <w:pPr>
      <w:pStyle w:val="Header"/>
      <w:tabs>
        <w:tab w:val="clear" w:pos="4680"/>
        <w:tab w:val="clear" w:pos="9360"/>
        <w:tab w:val="left" w:pos="9560"/>
      </w:tabs>
      <w:jc w:val="right"/>
    </w:pPr>
    <w:r w:rsidRPr="00250B0C">
      <w:drawing>
        <wp:inline distT="0" distB="0" distL="0" distR="0" wp14:anchorId="2400BF16" wp14:editId="07A2FD99">
          <wp:extent cx="1771015" cy="983898"/>
          <wp:effectExtent l="0" t="0" r="635" b="6985"/>
          <wp:docPr id="5" name="Picture 4" descr="A close-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93E0FA5-2DBB-EAD1-98E8-5D2B6A0804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-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693E0FA5-2DBB-EAD1-98E8-5D2B6A0804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13640" t="18124" r="14998" b="22407"/>
                  <a:stretch/>
                </pic:blipFill>
                <pic:spPr>
                  <a:xfrm>
                    <a:off x="0" y="0"/>
                    <a:ext cx="1776064" cy="98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049067219">
    <w:abstractNumId w:val="8"/>
  </w:num>
  <w:num w:numId="2" w16cid:durableId="551160650">
    <w:abstractNumId w:val="6"/>
  </w:num>
  <w:num w:numId="3" w16cid:durableId="644622998">
    <w:abstractNumId w:val="5"/>
  </w:num>
  <w:num w:numId="4" w16cid:durableId="2035306692">
    <w:abstractNumId w:val="4"/>
  </w:num>
  <w:num w:numId="5" w16cid:durableId="896284048">
    <w:abstractNumId w:val="7"/>
  </w:num>
  <w:num w:numId="6" w16cid:durableId="999894664">
    <w:abstractNumId w:val="3"/>
  </w:num>
  <w:num w:numId="7" w16cid:durableId="451746876">
    <w:abstractNumId w:val="2"/>
  </w:num>
  <w:num w:numId="8" w16cid:durableId="1140802563">
    <w:abstractNumId w:val="1"/>
  </w:num>
  <w:num w:numId="9" w16cid:durableId="43891735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B0C"/>
    <w:rsid w:val="0029639D"/>
    <w:rsid w:val="00326F90"/>
    <w:rsid w:val="0083259C"/>
    <w:rsid w:val="00AA1D8D"/>
    <w:rsid w:val="00B47730"/>
    <w:rsid w:val="00B53BF9"/>
    <w:rsid w:val="00CB0664"/>
    <w:rsid w:val="00CC0F45"/>
    <w:rsid w:val="00EE22D4"/>
    <w:rsid w:val="00FC693F"/>
    <w:rsid w:val="305D70D5"/>
    <w:rsid w:val="49D7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BCF795"/>
  <w14:defaultImageDpi w14:val="300"/>
  <w15:docId w15:val="{64C36FCF-1CA3-4A67-9D60-753DD70626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801635E65CB418C8D8C6A55364F63" ma:contentTypeVersion="14" ma:contentTypeDescription="Create a new document." ma:contentTypeScope="" ma:versionID="594db9460a7b93e56d0c5b53bddf45af">
  <xsd:schema xmlns:xsd="http://www.w3.org/2001/XMLSchema" xmlns:xs="http://www.w3.org/2001/XMLSchema" xmlns:p="http://schemas.microsoft.com/office/2006/metadata/properties" xmlns:ns1="http://schemas.microsoft.com/sharepoint/v3" xmlns:ns2="dd10d216-39fd-40ed-81f8-158e2651a974" xmlns:ns3="http://schemas.microsoft.com/sharepoint/v3/fields" xmlns:ns4="db897128-ca34-4146-b8f8-9dd6477b6a4a" targetNamespace="http://schemas.microsoft.com/office/2006/metadata/properties" ma:root="true" ma:fieldsID="0326fa9b411732f3e2466af6c4466cc2" ns1:_="" ns2:_="" ns3:_="" ns4:_="">
    <xsd:import namespace="http://schemas.microsoft.com/sharepoint/v3"/>
    <xsd:import namespace="dd10d216-39fd-40ed-81f8-158e2651a974"/>
    <xsd:import namespace="http://schemas.microsoft.com/sharepoint/v3/fields"/>
    <xsd:import namespace="db897128-ca34-4146-b8f8-9dd6477b6a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Created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2:SharedWithDetails" minOccurs="0"/>
                <xsd:element ref="ns4:_Flow_SignoffStatu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d216-39fd-40ed-81f8-158e2651a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7128-ca34-4146-b8f8-9dd6477b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897128-ca34-4146-b8f8-9dd6477b6a4a" xsi:nil="true"/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CE50-A70E-4DFB-AF69-6ABB4664E065}"/>
</file>

<file path=customXml/itemProps3.xml><?xml version="1.0" encoding="utf-8"?>
<ds:datastoreItem xmlns:ds="http://schemas.openxmlformats.org/officeDocument/2006/customXml" ds:itemID="{A1F73669-1655-44A9-A31B-B20C8B4AE001}"/>
</file>

<file path=customXml/itemProps4.xml><?xml version="1.0" encoding="utf-8"?>
<ds:datastoreItem xmlns:ds="http://schemas.openxmlformats.org/officeDocument/2006/customXml" ds:itemID="{E79353E5-D8BF-4BB6-9F65-26FCE49A4442}"/>
</file>

<file path=customXml/itemProps5.xml><?xml version="1.0" encoding="utf-8"?>
<ds:datastoreItem xmlns:ds="http://schemas.openxmlformats.org/officeDocument/2006/customXml" ds:itemID="{B5858425-B73F-45C8-AC87-65601E9B63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raine McCullough</dc:creator>
  <keywords/>
  <dc:description>generated by python-docx</dc:description>
  <lastModifiedBy>Lorraine McCullough</lastModifiedBy>
  <revision>3</revision>
  <dcterms:created xsi:type="dcterms:W3CDTF">2025-03-24T22:15:00.0000000Z</dcterms:created>
  <dcterms:modified xsi:type="dcterms:W3CDTF">2025-08-28T10:39:44.782377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715174a29e7a33b7fac5e12d726cda5f62a2d953152dfa406fe5e4898fd7c</vt:lpwstr>
  </property>
  <property fmtid="{D5CDD505-2E9C-101B-9397-08002B2CF9AE}" pid="3" name="ContentTypeId">
    <vt:lpwstr>0x010100515801635E65CB418C8D8C6A55364F63</vt:lpwstr>
  </property>
</Properties>
</file>